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27" w:rsidRPr="00B865DD" w:rsidRDefault="00A45391" w:rsidP="00A45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муществе и обязательствах имущественного </w:t>
      </w:r>
    </w:p>
    <w:p w:rsidR="002A0448" w:rsidRPr="00B865DD" w:rsidRDefault="00A45391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характера </w:t>
      </w:r>
      <w:r w:rsid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период с 1 января 201</w:t>
      </w:r>
      <w:r w:rsidR="004A6296" w:rsidRP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8</w:t>
      </w:r>
      <w:r w:rsid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 по 31 декабря 201</w:t>
      </w:r>
      <w:r w:rsidR="004A6296" w:rsidRP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8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F3269" w:rsidRPr="00B865DD" w:rsidRDefault="002F3269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20793" w:rsidRPr="00B865DD" w:rsidRDefault="00320793" w:rsidP="00D42EC1">
      <w:pPr>
        <w:spacing w:line="240" w:lineRule="auto"/>
      </w:pPr>
      <w:bookmarkStart w:id="0" w:name="_GoBack"/>
      <w:bookmarkEnd w:id="0"/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23"/>
        <w:gridCol w:w="7"/>
        <w:gridCol w:w="1959"/>
        <w:gridCol w:w="19"/>
        <w:gridCol w:w="1473"/>
        <w:gridCol w:w="59"/>
        <w:gridCol w:w="1438"/>
        <w:gridCol w:w="36"/>
        <w:gridCol w:w="1534"/>
        <w:gridCol w:w="28"/>
        <w:gridCol w:w="709"/>
        <w:gridCol w:w="9"/>
        <w:gridCol w:w="1080"/>
        <w:gridCol w:w="32"/>
        <w:gridCol w:w="1210"/>
        <w:gridCol w:w="26"/>
        <w:gridCol w:w="761"/>
        <w:gridCol w:w="50"/>
        <w:gridCol w:w="1031"/>
        <w:gridCol w:w="85"/>
        <w:gridCol w:w="1326"/>
        <w:gridCol w:w="60"/>
        <w:gridCol w:w="1186"/>
        <w:gridCol w:w="99"/>
        <w:gridCol w:w="1278"/>
      </w:tblGrid>
      <w:tr w:rsidR="00140BBC" w:rsidRPr="00B865DD" w:rsidTr="0020290A">
        <w:trPr>
          <w:cantSplit/>
          <w:trHeight w:val="450"/>
        </w:trPr>
        <w:tc>
          <w:tcPr>
            <w:tcW w:w="523" w:type="dxa"/>
            <w:vMerge w:val="restart"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6" w:type="dxa"/>
            <w:gridSpan w:val="2"/>
            <w:vMerge w:val="restart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3" w:type="dxa"/>
            <w:gridSpan w:val="8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7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46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7" w:type="dxa"/>
            <w:gridSpan w:val="2"/>
            <w:vMerge w:val="restart"/>
            <w:textDirection w:val="btLr"/>
          </w:tcPr>
          <w:p w:rsidR="002A0448" w:rsidRPr="00B865DD" w:rsidRDefault="002A0448" w:rsidP="00432E3B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865D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0BBC" w:rsidRPr="00B865DD" w:rsidTr="0020290A">
        <w:trPr>
          <w:cantSplit/>
          <w:trHeight w:val="1518"/>
        </w:trPr>
        <w:tc>
          <w:tcPr>
            <w:tcW w:w="523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0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6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ана расположения</w:t>
            </w:r>
          </w:p>
        </w:tc>
        <w:tc>
          <w:tcPr>
            <w:tcW w:w="1326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BBC" w:rsidRPr="00B865DD" w:rsidTr="006519A0">
        <w:tc>
          <w:tcPr>
            <w:tcW w:w="16018" w:type="dxa"/>
            <w:gridSpan w:val="25"/>
          </w:tcPr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793" w:rsidRPr="00B865DD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DD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AB3" w:rsidRPr="004D5FDB" w:rsidTr="0020290A">
        <w:tc>
          <w:tcPr>
            <w:tcW w:w="530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афонова Людмила Евгеньевна</w:t>
            </w:r>
          </w:p>
        </w:tc>
        <w:tc>
          <w:tcPr>
            <w:tcW w:w="1532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бщего </w:t>
            </w:r>
            <w:proofErr w:type="spellStart"/>
            <w:proofErr w:type="gram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тдела-главный</w:t>
            </w:r>
            <w:proofErr w:type="spellEnd"/>
            <w:proofErr w:type="gram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</w:p>
        </w:tc>
        <w:tc>
          <w:tcPr>
            <w:tcW w:w="1438" w:type="dxa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3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праве 1/4</w:t>
            </w:r>
          </w:p>
        </w:tc>
        <w:tc>
          <w:tcPr>
            <w:tcW w:w="709" w:type="dxa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1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81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4C1AB3" w:rsidRPr="004D5FDB" w:rsidRDefault="004D5FDB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4C1AB3" w:rsidRPr="004D5FDB" w:rsidRDefault="004C1AB3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1550635,68</w:t>
            </w:r>
          </w:p>
        </w:tc>
        <w:tc>
          <w:tcPr>
            <w:tcW w:w="127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C1AB3" w:rsidRPr="004D5FDB" w:rsidTr="0020290A">
        <w:tc>
          <w:tcPr>
            <w:tcW w:w="530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81" w:type="dxa"/>
            <w:gridSpan w:val="2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4C1AB3" w:rsidRPr="004D5FDB" w:rsidRDefault="004D5FDB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4C1AB3" w:rsidRPr="004D5FDB" w:rsidRDefault="004D5FDB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290A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Доронина Анастасия Александровна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438" w:type="dxa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844FF4" w:rsidRPr="004D5FDB" w:rsidRDefault="00844FF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BC5174" w:rsidRPr="004D5FDB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4D5FDB" w:rsidRDefault="004A6296" w:rsidP="004A62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735355,26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4D5FDB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5174" w:rsidRPr="004D5FDB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  <w:r w:rsidR="009A7BBF" w:rsidRPr="004D5F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3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6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844FF4" w:rsidRPr="004D5FDB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2F3269" w:rsidRPr="004D5FDB" w:rsidRDefault="002F3269" w:rsidP="002F3269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174" w:rsidRPr="004D5FDB" w:rsidRDefault="002F3269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85" w:type="dxa"/>
            <w:gridSpan w:val="2"/>
          </w:tcPr>
          <w:p w:rsidR="00BC5174" w:rsidRPr="004D5FDB" w:rsidRDefault="004A6296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1191440,92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9A7BBF" w:rsidRPr="004D5FDB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BC5174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A7BBF" w:rsidRPr="004D5FDB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BC5174" w:rsidRPr="004D5FDB" w:rsidRDefault="00BC5174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BC5174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4D5FDB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4D5FDB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4D5FDB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C5174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3"/>
          </w:tcPr>
          <w:p w:rsidR="00BC5174" w:rsidRPr="004D5FDB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4D5FDB" w:rsidTr="0020290A">
        <w:tc>
          <w:tcPr>
            <w:tcW w:w="530" w:type="dxa"/>
            <w:gridSpan w:val="2"/>
          </w:tcPr>
          <w:p w:rsidR="009A7BBF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76E3D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Буланова Екатерина Сергеевна</w:t>
            </w:r>
          </w:p>
        </w:tc>
        <w:tc>
          <w:tcPr>
            <w:tcW w:w="1532" w:type="dxa"/>
            <w:gridSpan w:val="2"/>
          </w:tcPr>
          <w:p w:rsidR="009A7BBF" w:rsidRPr="004D5FDB" w:rsidRDefault="004A6296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="009A7BBF"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авный </w:t>
            </w:r>
            <w:r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438" w:type="dxa"/>
          </w:tcPr>
          <w:p w:rsidR="009A7BBF" w:rsidRPr="004D5FDB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9A7BBF" w:rsidRPr="004D5FDB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81" w:type="dxa"/>
            <w:gridSpan w:val="2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9A7BBF" w:rsidRPr="004D5FD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471" w:type="dxa"/>
            <w:gridSpan w:val="3"/>
          </w:tcPr>
          <w:p w:rsidR="009A7BBF" w:rsidRPr="004D5FDB" w:rsidRDefault="009A7BB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9A7BBF" w:rsidRPr="004D5FDB" w:rsidRDefault="004A6296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97581,88</w:t>
            </w:r>
          </w:p>
        </w:tc>
        <w:tc>
          <w:tcPr>
            <w:tcW w:w="1278" w:type="dxa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4D5FDB" w:rsidTr="0020290A">
        <w:tc>
          <w:tcPr>
            <w:tcW w:w="530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9A7BBF" w:rsidRPr="004D5FDB" w:rsidRDefault="00476E3D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9A7BBF" w:rsidRPr="004D5FDB" w:rsidRDefault="00476E3D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6" w:type="dxa"/>
            <w:gridSpan w:val="2"/>
          </w:tcPr>
          <w:p w:rsidR="00476E3D" w:rsidRPr="004D5FDB" w:rsidRDefault="00476E3D" w:rsidP="0047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81" w:type="dxa"/>
            <w:gridSpan w:val="2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9A7BBF" w:rsidRPr="004D5FDB" w:rsidRDefault="00476E3D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85" w:type="dxa"/>
            <w:gridSpan w:val="2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78" w:type="dxa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6519A0">
        <w:tc>
          <w:tcPr>
            <w:tcW w:w="16018" w:type="dxa"/>
            <w:gridSpan w:val="25"/>
          </w:tcPr>
          <w:p w:rsidR="002F3269" w:rsidRPr="004D5FDB" w:rsidRDefault="002F3269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D35" w:rsidRPr="004D5FDB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закупок</w:t>
            </w:r>
          </w:p>
          <w:p w:rsidR="00320793" w:rsidRPr="004D5FDB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71F" w:rsidRPr="004D5FDB" w:rsidTr="0020290A">
        <w:tc>
          <w:tcPr>
            <w:tcW w:w="530" w:type="dxa"/>
            <w:gridSpan w:val="2"/>
          </w:tcPr>
          <w:p w:rsidR="00A0271F" w:rsidRPr="004D5FDB" w:rsidRDefault="004C1AB3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271F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Тохтахунов</w:t>
            </w:r>
            <w:proofErr w:type="spell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Олег </w:t>
            </w: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Хасанжанович</w:t>
            </w:r>
            <w:proofErr w:type="spellEnd"/>
          </w:p>
        </w:tc>
        <w:tc>
          <w:tcPr>
            <w:tcW w:w="1532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 для сельскохозяйственного использовани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2"/>
          </w:tcPr>
          <w:p w:rsidR="00A0271F" w:rsidRPr="004D5FDB" w:rsidRDefault="00A0271F" w:rsidP="00A027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A0271F" w:rsidRPr="004D5FDB" w:rsidRDefault="00A0271F" w:rsidP="00872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081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A0271F" w:rsidRPr="004D5FDB" w:rsidRDefault="00A0271F" w:rsidP="0087299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A0271F" w:rsidRPr="004D5FDB" w:rsidRDefault="00A0271F" w:rsidP="00872993">
            <w:pPr>
              <w:pStyle w:val="aa"/>
              <w:numPr>
                <w:ilvl w:val="0"/>
                <w:numId w:val="7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A0271F" w:rsidRPr="004D5FDB" w:rsidRDefault="00A0271F" w:rsidP="00A0271F">
            <w:pPr>
              <w:pStyle w:val="aa"/>
              <w:ind w:left="175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830059,87</w:t>
            </w:r>
          </w:p>
        </w:tc>
        <w:tc>
          <w:tcPr>
            <w:tcW w:w="1278" w:type="dxa"/>
          </w:tcPr>
          <w:p w:rsidR="00A0271F" w:rsidRPr="004D5FDB" w:rsidRDefault="001C33CD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tbl>
      <w:tblPr>
        <w:tblStyle w:val="1"/>
        <w:tblW w:w="16018" w:type="dxa"/>
        <w:tblInd w:w="-601" w:type="dxa"/>
        <w:tblLayout w:type="fixed"/>
        <w:tblLook w:val="04A0"/>
      </w:tblPr>
      <w:tblGrid>
        <w:gridCol w:w="16018"/>
      </w:tblGrid>
      <w:tr w:rsidR="00140BBC" w:rsidRPr="004D5FDB" w:rsidTr="00786787">
        <w:tc>
          <w:tcPr>
            <w:tcW w:w="16018" w:type="dxa"/>
          </w:tcPr>
          <w:p w:rsidR="00320793" w:rsidRPr="004D5FDB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91" w:rsidRPr="004D5FDB" w:rsidRDefault="00A45391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й экспертизы и контроля органов власти</w:t>
            </w:r>
          </w:p>
          <w:p w:rsidR="00320793" w:rsidRPr="004D5FDB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140BBC" w:rsidRPr="004D5FDB" w:rsidTr="00745F21">
        <w:tc>
          <w:tcPr>
            <w:tcW w:w="551" w:type="dxa"/>
          </w:tcPr>
          <w:p w:rsidR="00A45391" w:rsidRPr="004D5FDB" w:rsidRDefault="004C1AB3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1" w:type="dxa"/>
          </w:tcPr>
          <w:p w:rsidR="00A45391" w:rsidRPr="004D5FDB" w:rsidRDefault="00BC5174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Тимиргалиев</w:t>
            </w:r>
            <w:proofErr w:type="spell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хатович</w:t>
            </w:r>
          </w:p>
        </w:tc>
        <w:tc>
          <w:tcPr>
            <w:tcW w:w="1559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A45391" w:rsidRPr="004D5FDB" w:rsidRDefault="008B46C2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15" w:type="dxa"/>
          </w:tcPr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4D5FDB" w:rsidRDefault="008442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4D5FDB" w:rsidRDefault="00232E2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8D8" w:rsidRPr="004D5FDB" w:rsidRDefault="006348D8" w:rsidP="006348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300EAE"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4D5FDB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</w:p>
          <w:p w:rsidR="006348D8" w:rsidRPr="004D5FDB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0A61EE" w:rsidRPr="004D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33CD" w:rsidRPr="004D5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45391" w:rsidRPr="004D5FDB" w:rsidRDefault="001C33C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12989,57</w:t>
            </w:r>
          </w:p>
        </w:tc>
        <w:tc>
          <w:tcPr>
            <w:tcW w:w="1275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745F21">
        <w:tc>
          <w:tcPr>
            <w:tcW w:w="551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F56A4D" w:rsidRPr="004D5FDB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F56A4D" w:rsidRPr="004D5FDB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6F1318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15" w:type="dxa"/>
          </w:tcPr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66" w:type="dxa"/>
          </w:tcPr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4D5FDB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4D5FDB" w:rsidRDefault="00232E25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4D5FDB" w:rsidRDefault="001C33C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1229809,97</w:t>
            </w:r>
          </w:p>
        </w:tc>
        <w:tc>
          <w:tcPr>
            <w:tcW w:w="1275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745F21">
        <w:tc>
          <w:tcPr>
            <w:tcW w:w="551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33668E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Комната в 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хкомнатной квартире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382A3E" w:rsidRPr="004D5FDB" w:rsidRDefault="00382A3E" w:rsidP="0038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232E25" w:rsidRPr="004D5FDB" w:rsidRDefault="00232E25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3CD" w:rsidRPr="004D5FDB" w:rsidRDefault="001C33C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,9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5391" w:rsidRPr="004D5FDB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4D5FDB" w:rsidRDefault="00232E25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382A3E" w:rsidRPr="004D5F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4D5FDB" w:rsidRDefault="001C33C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16816,16</w:t>
            </w:r>
          </w:p>
        </w:tc>
        <w:tc>
          <w:tcPr>
            <w:tcW w:w="1275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745F21">
        <w:tc>
          <w:tcPr>
            <w:tcW w:w="551" w:type="dxa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4D5FDB" w:rsidRDefault="00F56A4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69" w:type="dxa"/>
          </w:tcPr>
          <w:p w:rsidR="00F56A4D" w:rsidRPr="004D5FDB" w:rsidRDefault="00F56A4D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F56A4D" w:rsidRPr="004D5FDB" w:rsidRDefault="00F56A4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BC5174" w:rsidRPr="004D5FDB" w:rsidRDefault="00F56A4D" w:rsidP="00F56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5174" w:rsidRPr="004D5FDB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4D5FDB" w:rsidRDefault="00232E2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382A3E" w:rsidRPr="004D5F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745F21">
        <w:tc>
          <w:tcPr>
            <w:tcW w:w="551" w:type="dxa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0793" w:rsidRPr="004D5FDB" w:rsidRDefault="0032079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4D5FDB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0A02F0" w:rsidRPr="004D5FDB" w:rsidRDefault="000A02F0" w:rsidP="000A02F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BC5174" w:rsidRPr="004D5FDB" w:rsidRDefault="000A02F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BC5174" w:rsidRPr="004D5FDB" w:rsidRDefault="000A02F0" w:rsidP="000A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5174" w:rsidRPr="004D5FDB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4D5FDB" w:rsidRDefault="00232E2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382A3E" w:rsidRPr="004D5F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745F21">
        <w:tc>
          <w:tcPr>
            <w:tcW w:w="551" w:type="dxa"/>
          </w:tcPr>
          <w:p w:rsidR="00952A79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52A79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1" w:type="dxa"/>
          </w:tcPr>
          <w:p w:rsidR="00952A79" w:rsidRPr="004D5FDB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Тимофеева</w:t>
            </w:r>
            <w:r w:rsidR="00952A79"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952A79" w:rsidRPr="004D5FDB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6" w:type="dxa"/>
          </w:tcPr>
          <w:p w:rsidR="00952A79" w:rsidRPr="004D5FDB" w:rsidRDefault="008B46C2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8B46C2" w:rsidRPr="004D5FDB" w:rsidRDefault="008B46C2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52A79" w:rsidRPr="004D5FDB" w:rsidRDefault="00952A79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952A79" w:rsidRPr="004D5FDB" w:rsidRDefault="008B46C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66" w:type="dxa"/>
          </w:tcPr>
          <w:p w:rsidR="00952A79" w:rsidRPr="004D5FDB" w:rsidRDefault="008B46C2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52A79" w:rsidRPr="004D5FDB" w:rsidRDefault="004C1AB3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952A79" w:rsidRPr="004D5FDB" w:rsidRDefault="00952A79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52A79" w:rsidRPr="004D5FDB" w:rsidRDefault="004C1AB3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952A79" w:rsidRPr="004D5FDB" w:rsidRDefault="00952A79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2A79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952A79" w:rsidRPr="004D5FDB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2A79" w:rsidRPr="004D5FDB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952A79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766402,66</w:t>
            </w:r>
          </w:p>
        </w:tc>
        <w:tc>
          <w:tcPr>
            <w:tcW w:w="1275" w:type="dxa"/>
          </w:tcPr>
          <w:p w:rsidR="00952A79" w:rsidRPr="004D5FDB" w:rsidRDefault="00952A79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138E" w:rsidRPr="004D5FDB" w:rsidRDefault="0071138E" w:rsidP="002A0448">
      <w:pPr>
        <w:rPr>
          <w:rFonts w:ascii="Times New Roman" w:hAnsi="Times New Roman" w:cs="Times New Roman"/>
        </w:rPr>
      </w:pPr>
    </w:p>
    <w:p w:rsidR="0071138E" w:rsidRPr="004D5FDB" w:rsidRDefault="0071138E" w:rsidP="002A0448">
      <w:pPr>
        <w:rPr>
          <w:rFonts w:ascii="Times New Roman" w:hAnsi="Times New Roman" w:cs="Times New Roman"/>
        </w:rPr>
      </w:pPr>
    </w:p>
    <w:sectPr w:rsidR="0071138E" w:rsidRPr="004D5FDB" w:rsidSect="00136BA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35" w:rsidRDefault="00A31835" w:rsidP="002A0448">
      <w:pPr>
        <w:spacing w:after="0" w:line="240" w:lineRule="auto"/>
      </w:pPr>
      <w:r>
        <w:separator/>
      </w:r>
    </w:p>
  </w:endnote>
  <w:endnote w:type="continuationSeparator" w:id="0">
    <w:p w:rsidR="00A31835" w:rsidRDefault="00A31835" w:rsidP="002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35" w:rsidRDefault="00A31835" w:rsidP="002A0448">
      <w:pPr>
        <w:spacing w:after="0" w:line="240" w:lineRule="auto"/>
      </w:pPr>
      <w:r>
        <w:separator/>
      </w:r>
    </w:p>
  </w:footnote>
  <w:footnote w:type="continuationSeparator" w:id="0">
    <w:p w:rsidR="00A31835" w:rsidRDefault="00A31835" w:rsidP="002A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F0" w:rsidRDefault="000A0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044"/>
    <w:multiLevelType w:val="hybridMultilevel"/>
    <w:tmpl w:val="38A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7EA1"/>
    <w:multiLevelType w:val="hybridMultilevel"/>
    <w:tmpl w:val="5B5AE3E0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7155"/>
    <w:multiLevelType w:val="hybridMultilevel"/>
    <w:tmpl w:val="FFA8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03F87"/>
    <w:multiLevelType w:val="hybridMultilevel"/>
    <w:tmpl w:val="42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405"/>
    <w:multiLevelType w:val="hybridMultilevel"/>
    <w:tmpl w:val="FA8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F5E"/>
    <w:multiLevelType w:val="hybridMultilevel"/>
    <w:tmpl w:val="5FD03128"/>
    <w:lvl w:ilvl="0" w:tplc="1C52E8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E7C85"/>
    <w:multiLevelType w:val="hybridMultilevel"/>
    <w:tmpl w:val="8E6439CA"/>
    <w:lvl w:ilvl="0" w:tplc="72A0F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49"/>
    <w:rsid w:val="00004A40"/>
    <w:rsid w:val="000A02F0"/>
    <w:rsid w:val="000A61EE"/>
    <w:rsid w:val="000C5502"/>
    <w:rsid w:val="000D7802"/>
    <w:rsid w:val="000E05DF"/>
    <w:rsid w:val="00136BA5"/>
    <w:rsid w:val="00140BBC"/>
    <w:rsid w:val="0015503E"/>
    <w:rsid w:val="001A49DF"/>
    <w:rsid w:val="001C33CD"/>
    <w:rsid w:val="0020290A"/>
    <w:rsid w:val="002219C6"/>
    <w:rsid w:val="00232E25"/>
    <w:rsid w:val="00246B12"/>
    <w:rsid w:val="0026712A"/>
    <w:rsid w:val="002A0448"/>
    <w:rsid w:val="002B4B8C"/>
    <w:rsid w:val="002F3269"/>
    <w:rsid w:val="00300EAE"/>
    <w:rsid w:val="00320793"/>
    <w:rsid w:val="00334DBE"/>
    <w:rsid w:val="0033668E"/>
    <w:rsid w:val="00374DFF"/>
    <w:rsid w:val="00382A3E"/>
    <w:rsid w:val="00432E3B"/>
    <w:rsid w:val="0046662F"/>
    <w:rsid w:val="00476E3D"/>
    <w:rsid w:val="00482516"/>
    <w:rsid w:val="004873E9"/>
    <w:rsid w:val="004A6296"/>
    <w:rsid w:val="004C1AB3"/>
    <w:rsid w:val="004D5FDB"/>
    <w:rsid w:val="004E1A45"/>
    <w:rsid w:val="00535A5E"/>
    <w:rsid w:val="005365FA"/>
    <w:rsid w:val="00583D35"/>
    <w:rsid w:val="00630193"/>
    <w:rsid w:val="00631C66"/>
    <w:rsid w:val="00634132"/>
    <w:rsid w:val="006347F8"/>
    <w:rsid w:val="006348D8"/>
    <w:rsid w:val="006519A0"/>
    <w:rsid w:val="006548FA"/>
    <w:rsid w:val="00685CB1"/>
    <w:rsid w:val="006C7044"/>
    <w:rsid w:val="006F1318"/>
    <w:rsid w:val="006F73A4"/>
    <w:rsid w:val="0071138E"/>
    <w:rsid w:val="0072400C"/>
    <w:rsid w:val="00741420"/>
    <w:rsid w:val="00745F21"/>
    <w:rsid w:val="00786787"/>
    <w:rsid w:val="007C7AD1"/>
    <w:rsid w:val="008400E8"/>
    <w:rsid w:val="008429AA"/>
    <w:rsid w:val="008442A5"/>
    <w:rsid w:val="00844FF4"/>
    <w:rsid w:val="008749FD"/>
    <w:rsid w:val="008B46C2"/>
    <w:rsid w:val="00900899"/>
    <w:rsid w:val="00952A79"/>
    <w:rsid w:val="009752C8"/>
    <w:rsid w:val="009A7BBF"/>
    <w:rsid w:val="009B4E0F"/>
    <w:rsid w:val="00A0271F"/>
    <w:rsid w:val="00A31835"/>
    <w:rsid w:val="00A45391"/>
    <w:rsid w:val="00A65E4C"/>
    <w:rsid w:val="00A87913"/>
    <w:rsid w:val="00AC5E3D"/>
    <w:rsid w:val="00AD560D"/>
    <w:rsid w:val="00B00B07"/>
    <w:rsid w:val="00B13364"/>
    <w:rsid w:val="00B541B4"/>
    <w:rsid w:val="00B865DD"/>
    <w:rsid w:val="00BA79EE"/>
    <w:rsid w:val="00BC5174"/>
    <w:rsid w:val="00C060EF"/>
    <w:rsid w:val="00CE6682"/>
    <w:rsid w:val="00CF403C"/>
    <w:rsid w:val="00D04C77"/>
    <w:rsid w:val="00D42EC1"/>
    <w:rsid w:val="00D46F55"/>
    <w:rsid w:val="00D50468"/>
    <w:rsid w:val="00D523C2"/>
    <w:rsid w:val="00D55949"/>
    <w:rsid w:val="00DD067D"/>
    <w:rsid w:val="00E02CCE"/>
    <w:rsid w:val="00E84827"/>
    <w:rsid w:val="00EB761D"/>
    <w:rsid w:val="00ED16DC"/>
    <w:rsid w:val="00F13AF3"/>
    <w:rsid w:val="00F16EA3"/>
    <w:rsid w:val="00F329EB"/>
    <w:rsid w:val="00F46AC1"/>
    <w:rsid w:val="00F56A4D"/>
    <w:rsid w:val="00F73BBD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8044-9CF8-4B0A-AA7F-7DA0827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А.А.</dc:creator>
  <cp:lastModifiedBy>to86-doronina</cp:lastModifiedBy>
  <cp:revision>2</cp:revision>
  <cp:lastPrinted>2016-05-18T06:31:00Z</cp:lastPrinted>
  <dcterms:created xsi:type="dcterms:W3CDTF">2019-05-13T09:32:00Z</dcterms:created>
  <dcterms:modified xsi:type="dcterms:W3CDTF">2019-05-13T09:32:00Z</dcterms:modified>
</cp:coreProperties>
</file>